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r w:rsidR="000518F7">
        <w:rPr>
          <w:color w:val="002060"/>
        </w:rPr>
        <w:t>todoapp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VM code using modules approach code inside VScode</w:t>
      </w:r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>file and add all file which you won’t push like (. terraform, lock.hcl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8C41B9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add  </w:t>
      </w:r>
      <w:r w:rsidRPr="002155B2">
        <w:rPr>
          <w:b/>
          <w:color w:val="FF0000"/>
          <w:sz w:val="28"/>
          <w:szCs w:val="28"/>
        </w:rPr>
        <w:t>.</w:t>
      </w:r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8C41B9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r w:rsidR="00995553" w:rsidRPr="00F77716">
          <w:rPr>
            <w:color w:val="002060"/>
          </w:rPr>
          <w:t>getsumantra</w:t>
        </w:r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Link" ProgID="Acrobat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s will be shown during approval time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3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one_rg_added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tirju has 6 commits and 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irju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tirju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 se kaun sa code rkhna hai usko rkh lenge aur complete merge wale option pr click kr denge</w:t>
      </w:r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kr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kr denge</w:t>
      </w:r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bookmarkStart w:id="0" w:name="_GoBack"/>
      <w:bookmarkEnd w:id="0"/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Pr="005E508B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Pr="00FD3ECB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sectPr w:rsidR="00D3220F" w:rsidRPr="00FD3ECB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F58"/>
    <w:rsid w:val="0000628C"/>
    <w:rsid w:val="00014026"/>
    <w:rsid w:val="00021432"/>
    <w:rsid w:val="00040388"/>
    <w:rsid w:val="00040E5F"/>
    <w:rsid w:val="00047145"/>
    <w:rsid w:val="000518F7"/>
    <w:rsid w:val="0005238E"/>
    <w:rsid w:val="00063E76"/>
    <w:rsid w:val="00073A7D"/>
    <w:rsid w:val="0008032C"/>
    <w:rsid w:val="00087358"/>
    <w:rsid w:val="000A42A9"/>
    <w:rsid w:val="000A6788"/>
    <w:rsid w:val="000A7948"/>
    <w:rsid w:val="000C29C7"/>
    <w:rsid w:val="000D2F00"/>
    <w:rsid w:val="000D783C"/>
    <w:rsid w:val="000E3118"/>
    <w:rsid w:val="000E3318"/>
    <w:rsid w:val="00101D10"/>
    <w:rsid w:val="001114CC"/>
    <w:rsid w:val="00117C8D"/>
    <w:rsid w:val="00117F2C"/>
    <w:rsid w:val="001243F1"/>
    <w:rsid w:val="00132CE5"/>
    <w:rsid w:val="00133005"/>
    <w:rsid w:val="001362C4"/>
    <w:rsid w:val="001439C8"/>
    <w:rsid w:val="0014625E"/>
    <w:rsid w:val="0015024B"/>
    <w:rsid w:val="00156F24"/>
    <w:rsid w:val="00157915"/>
    <w:rsid w:val="00160CD5"/>
    <w:rsid w:val="00183E66"/>
    <w:rsid w:val="00192FBB"/>
    <w:rsid w:val="00195668"/>
    <w:rsid w:val="001A0683"/>
    <w:rsid w:val="001A2EED"/>
    <w:rsid w:val="001A7354"/>
    <w:rsid w:val="001B051D"/>
    <w:rsid w:val="001B3A86"/>
    <w:rsid w:val="001C497E"/>
    <w:rsid w:val="001D4AC8"/>
    <w:rsid w:val="001E5FBF"/>
    <w:rsid w:val="001F051F"/>
    <w:rsid w:val="00203901"/>
    <w:rsid w:val="00210C3E"/>
    <w:rsid w:val="002155B2"/>
    <w:rsid w:val="00221C41"/>
    <w:rsid w:val="00224AF0"/>
    <w:rsid w:val="0022703E"/>
    <w:rsid w:val="00236BE8"/>
    <w:rsid w:val="00237C4D"/>
    <w:rsid w:val="00257C7A"/>
    <w:rsid w:val="0026278D"/>
    <w:rsid w:val="00263F1C"/>
    <w:rsid w:val="00277902"/>
    <w:rsid w:val="0029016D"/>
    <w:rsid w:val="002A184A"/>
    <w:rsid w:val="002C0914"/>
    <w:rsid w:val="002C1721"/>
    <w:rsid w:val="002F0E4C"/>
    <w:rsid w:val="002F1E80"/>
    <w:rsid w:val="002F687D"/>
    <w:rsid w:val="00303E14"/>
    <w:rsid w:val="00305070"/>
    <w:rsid w:val="00313B9C"/>
    <w:rsid w:val="00315C7A"/>
    <w:rsid w:val="0032337B"/>
    <w:rsid w:val="00323D2B"/>
    <w:rsid w:val="00333817"/>
    <w:rsid w:val="00343202"/>
    <w:rsid w:val="00343E21"/>
    <w:rsid w:val="00350E59"/>
    <w:rsid w:val="003520C7"/>
    <w:rsid w:val="00354926"/>
    <w:rsid w:val="00366C55"/>
    <w:rsid w:val="00373F4F"/>
    <w:rsid w:val="0038759E"/>
    <w:rsid w:val="00394303"/>
    <w:rsid w:val="003B554E"/>
    <w:rsid w:val="003B7F4F"/>
    <w:rsid w:val="003D328A"/>
    <w:rsid w:val="003D4BDF"/>
    <w:rsid w:val="003D60A9"/>
    <w:rsid w:val="003D7694"/>
    <w:rsid w:val="003E37CB"/>
    <w:rsid w:val="003F30A1"/>
    <w:rsid w:val="003F3E7B"/>
    <w:rsid w:val="00402947"/>
    <w:rsid w:val="0041493C"/>
    <w:rsid w:val="004174C1"/>
    <w:rsid w:val="0042436E"/>
    <w:rsid w:val="00425552"/>
    <w:rsid w:val="00434CC3"/>
    <w:rsid w:val="00435606"/>
    <w:rsid w:val="004409D0"/>
    <w:rsid w:val="00443299"/>
    <w:rsid w:val="00443A37"/>
    <w:rsid w:val="00446497"/>
    <w:rsid w:val="0045453A"/>
    <w:rsid w:val="004618D4"/>
    <w:rsid w:val="0047000E"/>
    <w:rsid w:val="00477644"/>
    <w:rsid w:val="00477FE0"/>
    <w:rsid w:val="00494AA6"/>
    <w:rsid w:val="004C61A0"/>
    <w:rsid w:val="004C7B1D"/>
    <w:rsid w:val="004E091C"/>
    <w:rsid w:val="004E0BC7"/>
    <w:rsid w:val="004E19D4"/>
    <w:rsid w:val="005019E6"/>
    <w:rsid w:val="00510A3E"/>
    <w:rsid w:val="005134AD"/>
    <w:rsid w:val="00513E68"/>
    <w:rsid w:val="00516C46"/>
    <w:rsid w:val="005203CF"/>
    <w:rsid w:val="005242E1"/>
    <w:rsid w:val="005244D6"/>
    <w:rsid w:val="0053337C"/>
    <w:rsid w:val="00533C39"/>
    <w:rsid w:val="00541518"/>
    <w:rsid w:val="0054256B"/>
    <w:rsid w:val="00557467"/>
    <w:rsid w:val="005679B6"/>
    <w:rsid w:val="00575278"/>
    <w:rsid w:val="0058229B"/>
    <w:rsid w:val="00585B9F"/>
    <w:rsid w:val="0059145D"/>
    <w:rsid w:val="00592138"/>
    <w:rsid w:val="00594585"/>
    <w:rsid w:val="005B1396"/>
    <w:rsid w:val="005B219E"/>
    <w:rsid w:val="005C006B"/>
    <w:rsid w:val="005E508B"/>
    <w:rsid w:val="005E5376"/>
    <w:rsid w:val="005F081F"/>
    <w:rsid w:val="005F63F2"/>
    <w:rsid w:val="00613166"/>
    <w:rsid w:val="00642329"/>
    <w:rsid w:val="00665D8A"/>
    <w:rsid w:val="006665A7"/>
    <w:rsid w:val="00673C7D"/>
    <w:rsid w:val="00674401"/>
    <w:rsid w:val="00681218"/>
    <w:rsid w:val="00681375"/>
    <w:rsid w:val="00682844"/>
    <w:rsid w:val="00683244"/>
    <w:rsid w:val="00691B25"/>
    <w:rsid w:val="006959DA"/>
    <w:rsid w:val="006A7C81"/>
    <w:rsid w:val="006B4BE2"/>
    <w:rsid w:val="006B7CD6"/>
    <w:rsid w:val="006C681E"/>
    <w:rsid w:val="006D0654"/>
    <w:rsid w:val="006D6B12"/>
    <w:rsid w:val="006E7BFB"/>
    <w:rsid w:val="006F0878"/>
    <w:rsid w:val="006F0F50"/>
    <w:rsid w:val="006F4BF3"/>
    <w:rsid w:val="00700F8B"/>
    <w:rsid w:val="00701834"/>
    <w:rsid w:val="007125AC"/>
    <w:rsid w:val="00712BB6"/>
    <w:rsid w:val="007143B4"/>
    <w:rsid w:val="007154C8"/>
    <w:rsid w:val="00730E24"/>
    <w:rsid w:val="00734892"/>
    <w:rsid w:val="007412B3"/>
    <w:rsid w:val="007421C0"/>
    <w:rsid w:val="007511D2"/>
    <w:rsid w:val="007642EC"/>
    <w:rsid w:val="00764AD8"/>
    <w:rsid w:val="007865E3"/>
    <w:rsid w:val="00786F49"/>
    <w:rsid w:val="00791FEA"/>
    <w:rsid w:val="00797192"/>
    <w:rsid w:val="00797859"/>
    <w:rsid w:val="007B3E9B"/>
    <w:rsid w:val="007B658D"/>
    <w:rsid w:val="007B72F3"/>
    <w:rsid w:val="007C4A3D"/>
    <w:rsid w:val="007E4F5A"/>
    <w:rsid w:val="007E5030"/>
    <w:rsid w:val="007E5423"/>
    <w:rsid w:val="007F4732"/>
    <w:rsid w:val="00813196"/>
    <w:rsid w:val="0081441B"/>
    <w:rsid w:val="008216E9"/>
    <w:rsid w:val="0082777D"/>
    <w:rsid w:val="00840CC7"/>
    <w:rsid w:val="00853875"/>
    <w:rsid w:val="008603D0"/>
    <w:rsid w:val="00876805"/>
    <w:rsid w:val="00891CD1"/>
    <w:rsid w:val="00893357"/>
    <w:rsid w:val="008944B0"/>
    <w:rsid w:val="00896DEB"/>
    <w:rsid w:val="008A1229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4D98"/>
    <w:rsid w:val="008D6127"/>
    <w:rsid w:val="008D6D61"/>
    <w:rsid w:val="008D7024"/>
    <w:rsid w:val="008E126D"/>
    <w:rsid w:val="008E180D"/>
    <w:rsid w:val="008E2429"/>
    <w:rsid w:val="008E38FD"/>
    <w:rsid w:val="0090070E"/>
    <w:rsid w:val="00901586"/>
    <w:rsid w:val="009054FB"/>
    <w:rsid w:val="009112EA"/>
    <w:rsid w:val="009179B9"/>
    <w:rsid w:val="00920C73"/>
    <w:rsid w:val="00921C56"/>
    <w:rsid w:val="00922CC2"/>
    <w:rsid w:val="00924ECC"/>
    <w:rsid w:val="00937F1B"/>
    <w:rsid w:val="00950ED8"/>
    <w:rsid w:val="009510D4"/>
    <w:rsid w:val="009546F4"/>
    <w:rsid w:val="009601B2"/>
    <w:rsid w:val="009618AD"/>
    <w:rsid w:val="00967020"/>
    <w:rsid w:val="00967371"/>
    <w:rsid w:val="009828A5"/>
    <w:rsid w:val="00995553"/>
    <w:rsid w:val="009A02CA"/>
    <w:rsid w:val="009B37BE"/>
    <w:rsid w:val="009B4261"/>
    <w:rsid w:val="009C1E92"/>
    <w:rsid w:val="009C4103"/>
    <w:rsid w:val="009C639C"/>
    <w:rsid w:val="009C69A4"/>
    <w:rsid w:val="009D5BA3"/>
    <w:rsid w:val="009D7E34"/>
    <w:rsid w:val="009E1273"/>
    <w:rsid w:val="009F22CB"/>
    <w:rsid w:val="009F49A1"/>
    <w:rsid w:val="009F5959"/>
    <w:rsid w:val="00A144E3"/>
    <w:rsid w:val="00A23991"/>
    <w:rsid w:val="00A24D5A"/>
    <w:rsid w:val="00A27841"/>
    <w:rsid w:val="00A37491"/>
    <w:rsid w:val="00A6207E"/>
    <w:rsid w:val="00A64788"/>
    <w:rsid w:val="00A72DD7"/>
    <w:rsid w:val="00AA0D9D"/>
    <w:rsid w:val="00AA30F3"/>
    <w:rsid w:val="00AA6770"/>
    <w:rsid w:val="00AB27B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733"/>
    <w:rsid w:val="00B242C3"/>
    <w:rsid w:val="00B244F0"/>
    <w:rsid w:val="00B246BF"/>
    <w:rsid w:val="00B25146"/>
    <w:rsid w:val="00B410BC"/>
    <w:rsid w:val="00B45BC3"/>
    <w:rsid w:val="00B555D8"/>
    <w:rsid w:val="00B577EE"/>
    <w:rsid w:val="00B60D39"/>
    <w:rsid w:val="00B60E66"/>
    <w:rsid w:val="00B6250B"/>
    <w:rsid w:val="00B672CA"/>
    <w:rsid w:val="00B75297"/>
    <w:rsid w:val="00B8093D"/>
    <w:rsid w:val="00BA0D5A"/>
    <w:rsid w:val="00BA23C4"/>
    <w:rsid w:val="00BA250A"/>
    <w:rsid w:val="00BA5D88"/>
    <w:rsid w:val="00BC03D4"/>
    <w:rsid w:val="00BC4359"/>
    <w:rsid w:val="00BC5010"/>
    <w:rsid w:val="00BD412C"/>
    <w:rsid w:val="00BD5D74"/>
    <w:rsid w:val="00BD7129"/>
    <w:rsid w:val="00BE2B1E"/>
    <w:rsid w:val="00BE7D26"/>
    <w:rsid w:val="00BE7E9E"/>
    <w:rsid w:val="00BF1FCE"/>
    <w:rsid w:val="00BF27C2"/>
    <w:rsid w:val="00C000ED"/>
    <w:rsid w:val="00C0200E"/>
    <w:rsid w:val="00C07076"/>
    <w:rsid w:val="00C07990"/>
    <w:rsid w:val="00C105F1"/>
    <w:rsid w:val="00C15A4B"/>
    <w:rsid w:val="00C23B36"/>
    <w:rsid w:val="00C25C9E"/>
    <w:rsid w:val="00C3492E"/>
    <w:rsid w:val="00C4219D"/>
    <w:rsid w:val="00C44D6B"/>
    <w:rsid w:val="00C45449"/>
    <w:rsid w:val="00C55D35"/>
    <w:rsid w:val="00C66E12"/>
    <w:rsid w:val="00C70DB1"/>
    <w:rsid w:val="00C876E4"/>
    <w:rsid w:val="00C91654"/>
    <w:rsid w:val="00C92531"/>
    <w:rsid w:val="00C9723C"/>
    <w:rsid w:val="00CA05E2"/>
    <w:rsid w:val="00CA412C"/>
    <w:rsid w:val="00CB11B4"/>
    <w:rsid w:val="00CB4A0C"/>
    <w:rsid w:val="00CB4D4F"/>
    <w:rsid w:val="00CB7570"/>
    <w:rsid w:val="00CD5880"/>
    <w:rsid w:val="00CD7DEC"/>
    <w:rsid w:val="00CE2E0E"/>
    <w:rsid w:val="00CF33B4"/>
    <w:rsid w:val="00CF3A99"/>
    <w:rsid w:val="00D0390C"/>
    <w:rsid w:val="00D13B6F"/>
    <w:rsid w:val="00D151FD"/>
    <w:rsid w:val="00D2292F"/>
    <w:rsid w:val="00D25F05"/>
    <w:rsid w:val="00D30116"/>
    <w:rsid w:val="00D305AB"/>
    <w:rsid w:val="00D3220F"/>
    <w:rsid w:val="00D35446"/>
    <w:rsid w:val="00D370FA"/>
    <w:rsid w:val="00D47715"/>
    <w:rsid w:val="00D5161C"/>
    <w:rsid w:val="00D70AF5"/>
    <w:rsid w:val="00D74DFE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5AB7"/>
    <w:rsid w:val="00E53594"/>
    <w:rsid w:val="00E554DD"/>
    <w:rsid w:val="00E65693"/>
    <w:rsid w:val="00E659E0"/>
    <w:rsid w:val="00E67293"/>
    <w:rsid w:val="00E74FF4"/>
    <w:rsid w:val="00E81045"/>
    <w:rsid w:val="00E92DF0"/>
    <w:rsid w:val="00EA0140"/>
    <w:rsid w:val="00EA423A"/>
    <w:rsid w:val="00EA4DFA"/>
    <w:rsid w:val="00EB34FE"/>
    <w:rsid w:val="00ED05F9"/>
    <w:rsid w:val="00ED1747"/>
    <w:rsid w:val="00ED49E8"/>
    <w:rsid w:val="00EE5F78"/>
    <w:rsid w:val="00EF4B92"/>
    <w:rsid w:val="00EF6F20"/>
    <w:rsid w:val="00F24888"/>
    <w:rsid w:val="00F37385"/>
    <w:rsid w:val="00F40925"/>
    <w:rsid w:val="00F426F0"/>
    <w:rsid w:val="00F45DBA"/>
    <w:rsid w:val="00F50973"/>
    <w:rsid w:val="00F51A1F"/>
    <w:rsid w:val="00F52353"/>
    <w:rsid w:val="00F55FBF"/>
    <w:rsid w:val="00F6181A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B4D20"/>
    <w:rsid w:val="00FB55F4"/>
    <w:rsid w:val="00FD2412"/>
    <w:rsid w:val="00FD3ECB"/>
    <w:rsid w:val="00FD5EC9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4278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08B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sumantra/testing" TargetMode="External"/><Relationship Id="rId13" Type="http://schemas.openxmlformats.org/officeDocument/2006/relationships/hyperlink" Target="https://github.com/getsumantra/Terraform-code.gi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getsumantra/Terraform-code.git" TargetMode="External"/><Relationship Id="rId12" Type="http://schemas.openxmlformats.org/officeDocument/2006/relationships/oleObject" Target="file:///C:\Users\Sumantra\Downloads\Git_conflict_All_Git-questions.pd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5FAB-6BF8-49E9-88F9-879607CE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525</cp:revision>
  <dcterms:created xsi:type="dcterms:W3CDTF">2025-01-06T09:35:00Z</dcterms:created>
  <dcterms:modified xsi:type="dcterms:W3CDTF">2025-07-06T18:19:00Z</dcterms:modified>
</cp:coreProperties>
</file>